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B6EF8">
      <w:pPr>
        <w:spacing w:line="24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0" w:name="_Hlk83195695"/>
      <w:bookmarkEnd w:id="0"/>
    </w:p>
    <w:p w14:paraId="47873239">
      <w:pPr>
        <w:spacing w:line="240" w:lineRule="auto"/>
        <w:jc w:val="center"/>
        <w:rPr>
          <w:rFonts w:ascii="黑体" w:hAnsi="黑体" w:eastAsia="黑体"/>
          <w:b/>
          <w:bCs/>
          <w:sz w:val="72"/>
          <w:szCs w:val="72"/>
        </w:rPr>
      </w:pPr>
    </w:p>
    <w:p w14:paraId="7F540956">
      <w:pPr>
        <w:spacing w:line="240" w:lineRule="auto"/>
        <w:jc w:val="center"/>
        <w:rPr>
          <w:rFonts w:ascii="黑体" w:hAnsi="黑体" w:eastAsia="黑体"/>
          <w:b/>
          <w:bCs/>
          <w:sz w:val="72"/>
          <w:szCs w:val="72"/>
        </w:rPr>
      </w:pPr>
    </w:p>
    <w:p w14:paraId="41EAAD04">
      <w:pPr>
        <w:spacing w:line="240" w:lineRule="auto"/>
        <w:jc w:val="center"/>
        <w:rPr>
          <w:rFonts w:ascii="黑体" w:hAnsi="黑体" w:eastAsia="黑体"/>
          <w:b/>
          <w:bCs/>
          <w:sz w:val="72"/>
          <w:szCs w:val="72"/>
        </w:rPr>
      </w:pPr>
    </w:p>
    <w:p w14:paraId="12C4A059">
      <w:pPr>
        <w:spacing w:line="240" w:lineRule="auto"/>
        <w:jc w:val="center"/>
        <w:rPr>
          <w:rFonts w:ascii="黑体" w:hAnsi="黑体" w:eastAsia="黑体"/>
          <w:b/>
          <w:bCs/>
          <w:sz w:val="72"/>
          <w:szCs w:val="72"/>
        </w:rPr>
      </w:pPr>
    </w:p>
    <w:p w14:paraId="42048971">
      <w:pPr>
        <w:spacing w:before="3120" w:beforeLines="1000"/>
        <w:jc w:val="center"/>
        <w:outlineLvl w:val="0"/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  <w:t>北斗盒子</w:t>
      </w:r>
    </w:p>
    <w:p w14:paraId="52231638">
      <w:pPr>
        <w:spacing w:before="3120" w:beforeLines="1000"/>
        <w:jc w:val="center"/>
        <w:outlineLvl w:val="0"/>
        <w:rPr>
          <w:rFonts w:ascii="黑体" w:hAnsi="黑体" w:eastAsia="黑体"/>
          <w:b/>
          <w:bCs/>
          <w:sz w:val="72"/>
          <w:szCs w:val="72"/>
        </w:rPr>
      </w:pPr>
      <w:r>
        <w:rPr>
          <w:rFonts w:ascii="黑体" w:hAnsi="黑体" w:eastAsia="黑体"/>
          <w:b/>
          <w:bCs/>
          <w:sz w:val="72"/>
          <w:szCs w:val="72"/>
        </w:rPr>
        <w:t>使用说明书</w:t>
      </w:r>
    </w:p>
    <w:p w14:paraId="577F6727">
      <w:pPr>
        <w:widowControl/>
        <w:spacing w:line="240" w:lineRule="auto"/>
        <w:jc w:val="left"/>
        <w:rPr>
          <w:rFonts w:ascii="黑体" w:hAnsi="黑体" w:eastAsia="黑体"/>
          <w:b/>
          <w:bCs/>
          <w:sz w:val="72"/>
          <w:szCs w:val="72"/>
        </w:rPr>
      </w:pPr>
      <w:r>
        <w:rPr>
          <w:rFonts w:ascii="黑体" w:hAnsi="黑体" w:eastAsia="黑体"/>
          <w:b/>
          <w:bCs/>
          <w:sz w:val="72"/>
          <w:szCs w:val="72"/>
        </w:rPr>
        <w:br w:type="page"/>
      </w:r>
    </w:p>
    <w:p w14:paraId="2E8BCA3C">
      <w:pPr>
        <w:widowControl/>
        <w:jc w:val="left"/>
        <w:outlineLvl w:val="0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61010</wp:posOffset>
                </wp:positionV>
                <wp:extent cx="5266690" cy="0"/>
                <wp:effectExtent l="10795" t="13335" r="18415" b="152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6pt;margin-top:36.3pt;height:0pt;width:414.7pt;z-index:251659264;mso-width-relative:page;mso-height-relative:page;" filled="f" stroked="t" coordsize="21600,21600" o:gfxdata="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f790tIAAAAHAQAADwAAAAAAAAABACAAAAAiAAAAZHJzL2Rvd25yZXYueG1sUEsBAhQAFAAA&#10;AAgAh07iQNBJdKz1AQAAvwMAAA4AAAAAAAAAAQAgAAAAIQEAAGRycy9lMm9Eb2MueG1sUEsFBgAA&#10;AAAGAAYAWQEAAIg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44"/>
          <w:szCs w:val="44"/>
        </w:rPr>
        <w:t>1.概述与安全使用</w:t>
      </w:r>
    </w:p>
    <w:p w14:paraId="781032AB">
      <w:pPr>
        <w:rPr>
          <w:rFonts w:ascii="黑体" w:hAnsi="黑体" w:eastAsia="黑体"/>
          <w:sz w:val="36"/>
          <w:szCs w:val="36"/>
        </w:rPr>
      </w:pPr>
    </w:p>
    <w:p w14:paraId="00794F76">
      <w:pPr>
        <w:outlineLvl w:val="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1.1概述</w:t>
      </w:r>
    </w:p>
    <w:p w14:paraId="4BFF9803"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北斗三号便携式应急通信设备是我司推出的一款支持北斗RDSS/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BDS</w:t>
      </w:r>
      <w:r>
        <w:rPr>
          <w:rFonts w:hint="eastAsia" w:asciiTheme="minorEastAsia" w:hAnsiTheme="minorEastAsia" w:cstheme="minorEastAsia"/>
          <w:sz w:val="28"/>
          <w:szCs w:val="28"/>
        </w:rPr>
        <w:t>功能的蓝牙终端产品，具备屏幕显示、语音播报和语音控制、北斗短报文通信、北斗定位、以及S</w:t>
      </w:r>
      <w:r>
        <w:rPr>
          <w:rFonts w:asciiTheme="minorEastAsia" w:hAnsiTheme="minorEastAsia" w:cstheme="minorEastAsia"/>
          <w:sz w:val="28"/>
          <w:szCs w:val="28"/>
        </w:rPr>
        <w:t>OS</w:t>
      </w:r>
      <w:r>
        <w:rPr>
          <w:rFonts w:hint="eastAsia" w:asciiTheme="minorEastAsia" w:hAnsiTheme="minorEastAsia" w:cstheme="minorEastAsia"/>
          <w:sz w:val="28"/>
          <w:szCs w:val="28"/>
        </w:rPr>
        <w:t>报警功能，且具有蓝牙无线连接，可以通过蓝牙连接手机、</w:t>
      </w:r>
      <w:bookmarkStart w:id="4" w:name="_GoBack"/>
      <w:bookmarkEnd w:id="4"/>
      <w:r>
        <w:rPr>
          <w:rFonts w:hint="eastAsia" w:asciiTheme="minorEastAsia" w:hAnsiTheme="minorEastAsia" w:cstheme="minorEastAsia"/>
          <w:sz w:val="28"/>
          <w:szCs w:val="28"/>
        </w:rPr>
        <w:t>平板电脑等设备后配合APP客户端在户外使用。终端可在应急救援、抢险救灾、森林巡检、边防巡逻等诸多行业提供北斗服务。</w:t>
      </w:r>
    </w:p>
    <w:p w14:paraId="305FF0A7">
      <w:pPr>
        <w:rPr>
          <w:rFonts w:asciiTheme="minorEastAsia" w:hAnsiTheme="minorEastAsia" w:cstheme="minorEastAsia"/>
          <w:sz w:val="28"/>
          <w:szCs w:val="28"/>
        </w:rPr>
      </w:pPr>
    </w:p>
    <w:p w14:paraId="016F2389">
      <w:pPr>
        <w:spacing w:after="156" w:afterLines="50"/>
        <w:outlineLvl w:val="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1.2安全使用参数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7"/>
        <w:gridCol w:w="4749"/>
      </w:tblGrid>
      <w:tr w14:paraId="6274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47" w:type="dxa"/>
            <w:vAlign w:val="center"/>
          </w:tcPr>
          <w:p w14:paraId="4412BF43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推荐工作温度</w:t>
            </w:r>
          </w:p>
        </w:tc>
        <w:tc>
          <w:tcPr>
            <w:tcW w:w="4749" w:type="dxa"/>
            <w:vAlign w:val="center"/>
          </w:tcPr>
          <w:p w14:paraId="5F79A44E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-20℃～+65℃</w:t>
            </w:r>
          </w:p>
        </w:tc>
      </w:tr>
      <w:tr w14:paraId="770C5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47" w:type="dxa"/>
            <w:vAlign w:val="center"/>
          </w:tcPr>
          <w:p w14:paraId="01E1883E">
            <w:pPr>
              <w:snapToGrid w:val="0"/>
              <w:spacing w:line="24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极限工作温度</w:t>
            </w:r>
          </w:p>
        </w:tc>
        <w:tc>
          <w:tcPr>
            <w:tcW w:w="4749" w:type="dxa"/>
            <w:vAlign w:val="center"/>
          </w:tcPr>
          <w:p w14:paraId="28F59043">
            <w:pPr>
              <w:snapToGrid w:val="0"/>
              <w:spacing w:line="24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-30℃ ~ +75℃</w:t>
            </w:r>
          </w:p>
        </w:tc>
      </w:tr>
      <w:tr w14:paraId="1BFE1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47" w:type="dxa"/>
            <w:vAlign w:val="center"/>
          </w:tcPr>
          <w:p w14:paraId="6745B25E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推荐存储温度</w:t>
            </w:r>
          </w:p>
        </w:tc>
        <w:tc>
          <w:tcPr>
            <w:tcW w:w="4749" w:type="dxa"/>
            <w:vAlign w:val="center"/>
          </w:tcPr>
          <w:p w14:paraId="21A0A6FA">
            <w:pPr>
              <w:snapToGrid w:val="0"/>
              <w:spacing w:line="24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-15℃~+55℃</w:t>
            </w:r>
          </w:p>
        </w:tc>
      </w:tr>
      <w:tr w14:paraId="4EF51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47" w:type="dxa"/>
            <w:vAlign w:val="center"/>
          </w:tcPr>
          <w:p w14:paraId="09AC88B5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极限存储温度</w:t>
            </w:r>
          </w:p>
        </w:tc>
        <w:tc>
          <w:tcPr>
            <w:tcW w:w="4749" w:type="dxa"/>
            <w:vAlign w:val="center"/>
          </w:tcPr>
          <w:p w14:paraId="71682A8A">
            <w:pPr>
              <w:snapToGrid w:val="0"/>
              <w:spacing w:line="24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-30℃~+75℃</w:t>
            </w:r>
          </w:p>
        </w:tc>
      </w:tr>
      <w:tr w14:paraId="6C251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47" w:type="dxa"/>
            <w:vAlign w:val="center"/>
          </w:tcPr>
          <w:p w14:paraId="182B2394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防护等级</w:t>
            </w:r>
          </w:p>
        </w:tc>
        <w:tc>
          <w:tcPr>
            <w:tcW w:w="4749" w:type="dxa"/>
            <w:vAlign w:val="center"/>
          </w:tcPr>
          <w:p w14:paraId="165A144E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val="en-US" w:eastAsia="zh-CN" w:bidi="ar"/>
              </w:rPr>
              <w:t>优于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IP6</w:t>
            </w:r>
            <w:r>
              <w:rPr>
                <w:rFonts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</w:tr>
      <w:tr w14:paraId="688BC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47" w:type="dxa"/>
            <w:vAlign w:val="center"/>
          </w:tcPr>
          <w:p w14:paraId="5AE7ED85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电池容量</w:t>
            </w:r>
          </w:p>
        </w:tc>
        <w:tc>
          <w:tcPr>
            <w:tcW w:w="4749" w:type="dxa"/>
            <w:vAlign w:val="center"/>
          </w:tcPr>
          <w:p w14:paraId="64DD469F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4400mAH/3.7V</w:t>
            </w:r>
          </w:p>
        </w:tc>
      </w:tr>
      <w:tr w14:paraId="2CA07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47" w:type="dxa"/>
            <w:vAlign w:val="center"/>
          </w:tcPr>
          <w:p w14:paraId="4E888483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充电标准</w:t>
            </w:r>
          </w:p>
        </w:tc>
        <w:tc>
          <w:tcPr>
            <w:tcW w:w="4749" w:type="dxa"/>
            <w:vAlign w:val="center"/>
          </w:tcPr>
          <w:p w14:paraId="02081EE4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8"/>
                <w:szCs w:val="28"/>
                <w:lang w:bidi="ar"/>
              </w:rPr>
              <w:t>220V 常用电转适配器，5V≌2A</w:t>
            </w:r>
          </w:p>
        </w:tc>
      </w:tr>
    </w:tbl>
    <w:p w14:paraId="36DC33A8">
      <w:pPr>
        <w:rPr>
          <w:rFonts w:asciiTheme="minorEastAsia" w:hAnsiTheme="minorEastAsia" w:cstheme="minorEastAsia"/>
          <w:sz w:val="28"/>
          <w:szCs w:val="28"/>
        </w:rPr>
      </w:pPr>
    </w:p>
    <w:p w14:paraId="531A1A7C">
      <w:pPr>
        <w:widowControl/>
        <w:spacing w:line="24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br w:type="page"/>
      </w:r>
    </w:p>
    <w:p w14:paraId="2E44F416">
      <w:pPr>
        <w:widowControl/>
        <w:jc w:val="left"/>
        <w:outlineLvl w:val="0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2.整机示意</w:t>
      </w:r>
    </w:p>
    <w:p w14:paraId="76C426D2">
      <w:pPr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78105</wp:posOffset>
                </wp:positionV>
                <wp:extent cx="5266690" cy="0"/>
                <wp:effectExtent l="0" t="0" r="0" b="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.5pt;margin-top:6.15pt;height:0pt;width:414.7pt;z-index:251664384;mso-width-relative:page;mso-height-relative:page;" filled="f" stroked="t" coordsize="21600,21600" o:gfxdata="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0/Y39MAAAAHAQAADwAAAAAAAAABACAAAAAiAAAAZHJzL2Rvd25yZXYueG1sUEsBAhQAFAAA&#10;AAgAh07iQHgwaYb0AQAAwQMAAA4AAAAAAAAAAQAgAAAAIgEAAGRycy9lMm9Eb2MueG1sUEsFBgAA&#10;AAAGAAYAWQEAAIg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1D873B83">
      <w:pPr>
        <w:rPr>
          <w:rFonts w:asciiTheme="minorEastAsia" w:hAnsiTheme="minorEastAsia" w:cstheme="minorEastAsia"/>
          <w:sz w:val="28"/>
          <w:szCs w:val="28"/>
        </w:rPr>
      </w:pPr>
    </w:p>
    <w:p w14:paraId="34020D80">
      <w:pPr>
        <w:rPr>
          <w:rFonts w:asciiTheme="minorEastAsia" w:hAnsiTheme="minorEastAsia" w:cstheme="minorEastAsia"/>
          <w:sz w:val="28"/>
          <w:szCs w:val="28"/>
        </w:rPr>
      </w:pPr>
    </w:p>
    <w:p w14:paraId="2252F57E">
      <w:pPr>
        <w:rPr>
          <w:rFonts w:asciiTheme="minorEastAsia" w:hAnsiTheme="minorEastAsia" w:cstheme="minorEastAsia"/>
          <w:sz w:val="28"/>
          <w:szCs w:val="28"/>
        </w:rPr>
      </w:pPr>
    </w:p>
    <w:p w14:paraId="28E05A11">
      <w:pPr>
        <w:rPr>
          <w:rFonts w:asciiTheme="minorEastAsia" w:hAnsiTheme="minorEastAsia" w:cstheme="minorEastAsia"/>
          <w:sz w:val="28"/>
          <w:szCs w:val="28"/>
        </w:rPr>
      </w:pPr>
    </w:p>
    <w:p w14:paraId="750529DA">
      <w:pPr>
        <w:jc w:val="center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503805</wp:posOffset>
                </wp:positionV>
                <wp:extent cx="1207770" cy="47434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335E9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模式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6pt;margin-top:197.15pt;height:37.35pt;width:95.1pt;z-index:251679744;mso-width-relative:page;mso-height-relative:page;" filled="f" stroked="f" coordsize="21600,21600" o:gfxdata="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udRmN0AAAALAQAADwAAAAAAAAABACAAAAAiAAAA&#10;ZHJzL2Rvd25yZXYueG1sUEsBAhQAFAAAAAgAh07iQLvYw7Y7AgAAaA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3C335E9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模式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3264535</wp:posOffset>
                </wp:positionV>
                <wp:extent cx="942975" cy="4743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7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3B4B8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下翻页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85pt;margin-top:257.05pt;height:37.35pt;width:74.25pt;z-index:251669504;mso-width-relative:page;mso-height-relative:page;" filled="f" stroked="f" coordsize="21600,21600" o:gfxdata="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y4Ch9sAAAALAQAADwAAAAAAAAABACAAAAAiAAAA&#10;ZHJzL2Rvd25yZXYueG1sUEsBAhQAFAAAAAgAh07iQCPVy6A9AgAAZw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7A3B4B8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下翻页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498725</wp:posOffset>
                </wp:positionV>
                <wp:extent cx="873125" cy="4572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993" cy="457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B9F5B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确认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05pt;margin-top:196.75pt;height:36pt;width:68.75pt;z-index:251676672;mso-width-relative:page;mso-height-relative:page;" filled="f" stroked="f" coordsize="21600,21600" o:gfxdata="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p5j7twAAAALAQAADwAAAAAAAAABACAAAAAiAAAA&#10;ZHJzL2Rvd25yZXYueG1sUEsBAhQAFAAAAAgAh07iQLvzvRI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E8B9F5B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确认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16405</wp:posOffset>
                </wp:positionV>
                <wp:extent cx="1052195" cy="457200"/>
                <wp:effectExtent l="0" t="0" r="0" b="0"/>
                <wp:wrapNone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B1DB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上翻页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4.25pt;margin-top:135.15pt;height:36pt;width:82.85pt;z-index:251678720;mso-width-relative:page;mso-height-relative:page;" filled="f" stroked="f" coordsize="21600,21600" o:gfxdata="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Nn6nt3AAAAAsBAAAPAAAAAAAAAAEAIAAAACIAAABk&#10;cnMvZG93bnJldi54bWxQSwECFAAUAAAACACHTuJAAKStJTsCAABq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042B1DB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上翻页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0800</wp:posOffset>
                </wp:positionV>
                <wp:extent cx="5585460" cy="3660775"/>
                <wp:effectExtent l="0" t="0" r="0" b="0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39" cy="3660794"/>
                          <a:chOff x="427724" y="-304806"/>
                          <a:chExt cx="5586303" cy="3661326"/>
                        </a:xfrm>
                      </wpg:grpSpPr>
                      <wps:wsp>
                        <wps:cNvPr id="58" name="直接连接符 58"/>
                        <wps:cNvCnPr/>
                        <wps:spPr>
                          <a:xfrm flipH="1">
                            <a:off x="1159354" y="-95859"/>
                            <a:ext cx="185066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427724" y="-304806"/>
                            <a:ext cx="890404" cy="47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D6ACE">
                              <w:pP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指示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 flipH="1">
                            <a:off x="1152368" y="1209897"/>
                            <a:ext cx="153439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446777" y="966020"/>
                            <a:ext cx="873257" cy="457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9A6FA">
                              <w:pP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显示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1" name="直接连接符 201"/>
                        <wps:cNvCnPr/>
                        <wps:spPr>
                          <a:xfrm flipH="1">
                            <a:off x="1159487" y="1987994"/>
                            <a:ext cx="14688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/>
                        <wps:spPr>
                          <a:xfrm>
                            <a:off x="3693387" y="1960580"/>
                            <a:ext cx="116476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文本框 203"/>
                        <wps:cNvSpPr txBox="1"/>
                        <wps:spPr>
                          <a:xfrm>
                            <a:off x="4952147" y="1707812"/>
                            <a:ext cx="840867" cy="47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85555">
                              <w:pP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>OS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7" name="直接连接符 207"/>
                        <wps:cNvCnPr/>
                        <wps:spPr>
                          <a:xfrm flipH="1">
                            <a:off x="1159426" y="2794141"/>
                            <a:ext cx="15345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431532" y="2555081"/>
                            <a:ext cx="8731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84F97">
                              <w:pP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麦克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9" name="直接连接符 209"/>
                        <wps:cNvCnPr>
                          <a:endCxn id="210" idx="1"/>
                        </wps:cNvCnPr>
                        <wps:spPr>
                          <a:xfrm flipV="1">
                            <a:off x="3562457" y="2765836"/>
                            <a:ext cx="1804537" cy="97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文本框 210"/>
                        <wps:cNvSpPr txBox="1"/>
                        <wps:spPr>
                          <a:xfrm>
                            <a:off x="5367487" y="2528626"/>
                            <a:ext cx="639551" cy="474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A745B">
                              <w:pP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喇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1" name="直接连接符 211"/>
                        <wps:cNvCnPr/>
                        <wps:spPr>
                          <a:xfrm flipV="1">
                            <a:off x="3371393" y="3160276"/>
                            <a:ext cx="150327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文本框 214"/>
                        <wps:cNvSpPr txBox="1"/>
                        <wps:spPr>
                          <a:xfrm>
                            <a:off x="4881651" y="2882104"/>
                            <a:ext cx="1132376" cy="47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D73D9">
                              <w:pP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磁吸充电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3pt;margin-top:4pt;height:288.25pt;width:439.8pt;z-index:251665408;mso-width-relative:page;mso-height-relative:page;" coordorigin="427724,-304806" coordsize="5586303,3661326" o:gfxdata="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">
                <o:lock v:ext="edit" aspectratio="f"/>
                <v:line id="_x0000_s1026" o:spid="_x0000_s1026" o:spt="20" style="position:absolute;left:1159354;top:-95859;flip:x;height:0;width:1850669;" filled="f" stroked="t" coordsize="21600,21600" o:gfxdata="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PQqLUAAADbAAAADwAA&#10;AAAAAAABACAAAAAiAAAAZHJzL2Rvd25yZXYueG1sUEsBAhQAFAAAAAgAh07iQDMvBZ47AAAAOQAA&#10;ABAAAAAAAAAAAQAgAAAABAEAAGRycy9zaGFwZXhtbC54bWxQSwUGAAAAAAYABgBbAQAArgMAAAAA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427724;top:-304806;height:474416;width:890404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64D6ACE">
                        <w:pP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指示灯</w:t>
                        </w:r>
                      </w:p>
                    </w:txbxContent>
                  </v:textbox>
                </v:shape>
                <v:line id="_x0000_s1026" o:spid="_x0000_s1026" o:spt="20" style="position:absolute;left:1152368;top:1209897;flip:x;height:0;width:1534392;" filled="f" stroked="t" coordsize="21600,21600" o:gfxdata="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24hkugAAANsA&#10;AAAPAAAAAAAAAAEAIAAAACIAAABkcnMvZG93bnJldi54bWxQSwECFAAUAAAACACHTuJAMy8FnjsA&#10;AAA5AAAAEAAAAAAAAAABACAAAAAJAQAAZHJzL3NoYXBleG1sLnhtbFBLBQYAAAAABgAGAFsBAACz&#10;AwAAAAA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446777;top:966020;height:457269;width:873257;" filled="f" stroked="f" coordsize="21600,21600" o:gfxdata="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F6j5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5D9A6FA">
                        <w:pP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显示屏</w:t>
                        </w:r>
                      </w:p>
                    </w:txbxContent>
                  </v:textbox>
                </v:shape>
                <v:line id="_x0000_s1026" o:spid="_x0000_s1026" o:spt="20" style="position:absolute;left:1159487;top:1987994;flip:x;height:0;width:1468835;" filled="f" stroked="t" coordsize="21600,21600" o:gfxdata="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iIy28AAAA&#10;3A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line id="_x0000_s1026" o:spid="_x0000_s1026" o:spt="20" style="position:absolute;left:3693387;top:1960580;height:0;width:1164766;" filled="f" stroked="t" coordsize="21600,21600" o:gfxdata="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lnyK/&#10;AAAA3A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4952147;top:1707812;height:474416;width:840867;" filled="f" stroked="f" coordsize="21600,21600" o:gfxdata="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PfKF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A285555">
                        <w:pP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>OS</w:t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键</w:t>
                        </w:r>
                      </w:p>
                    </w:txbxContent>
                  </v:textbox>
                </v:shape>
                <v:line id="_x0000_s1026" o:spid="_x0000_s1026" o:spt="20" style="position:absolute;left:1159426;top:2794141;flip:x;height:0;width:1534524;" filled="f" stroked="t" coordsize="21600,21600" o:gfxdata="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cewrsAAADc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431532;top:2555081;height:457200;width:873125;" filled="f" stroked="f" coordsize="21600,21600" o:gfxdata="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mWD0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6284F97">
                        <w:pP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麦克风</w:t>
                        </w:r>
                      </w:p>
                    </w:txbxContent>
                  </v:textbox>
                </v:shape>
                <v:line id="_x0000_s1026" o:spid="_x0000_s1026" o:spt="20" style="position:absolute;left:3562457;top:2765836;flip:y;height:9704;width:1804537;" filled="f" stroked="t" coordsize="21600,21600" o:gfxdata="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QvK7sAAADc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5367487;top:2528626;height:474453;width:639551;" filled="f" stroked="f" coordsize="21600,21600" o:gfxdata="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2+i+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49A745B">
                        <w:pP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喇叭</w:t>
                        </w:r>
                      </w:p>
                    </w:txbxContent>
                  </v:textbox>
                </v:shape>
                <v:line id="_x0000_s1026" o:spid="_x0000_s1026" o:spt="20" style="position:absolute;left:3371393;top:3160276;flip:y;height:9526;width:1503272;" filled="f" stroked="t" coordsize="21600,21600" o:gfxdata="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u18LsAAADc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4881651;top:2882104;height:474416;width:1132376;" filled="f" stroked="f" coordsize="21600,21600" o:gfxdata="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Dfws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84D73D9">
                        <w:pP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磁吸充电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737485</wp:posOffset>
                </wp:positionV>
                <wp:extent cx="1164590" cy="0"/>
                <wp:effectExtent l="0" t="57150" r="73660" b="571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40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6pt;margin-top:215.55pt;height:0pt;width:91.7pt;z-index:251668480;mso-width-relative:page;mso-height-relative:page;" filled="f" stroked="t" coordsize="21600,21600" o:gfxdata="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2K8q62gAAAAsBAAAPAAAAAAAA&#10;AAEAIAAAACIAAABkcnMvZG93bnJldi54bWxQSwECFAAUAAAACACHTuJA9ueKPxACAAAFBAAADgAA&#10;AAAAAAABACAAAAApAQAAZHJzL2Uyb0RvYy54bWxQSwUGAAAAAAYABgBZAQAAqwUAAAAA&#10;">
                <v:fill on="f" focussize="0,0"/>
                <v:stroke weight="3pt" color="#F4B183 [1941]" miterlimit="8" joinstyle="miter" endarrow="oval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959610</wp:posOffset>
                </wp:positionV>
                <wp:extent cx="1122045" cy="1270"/>
                <wp:effectExtent l="0" t="55880" r="59055" b="571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45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.65pt;margin-top:154.3pt;height:0.1pt;width:88.35pt;z-index:251672576;mso-width-relative:page;mso-height-relative:page;" filled="f" stroked="t" coordsize="21600,21600" o:gfxdata="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KzzJNoAAAALAQAADwAA&#10;AAAAAAABACAAAAAiAAAAZHJzL2Rvd25yZXYueG1sUEsBAhQAFAAAAAgAh07iQJPAHLAUAgAACAQA&#10;AA4AAAAAAAAAAQAgAAAAKQEAAGRycy9lMm9Eb2MueG1sUEsFBgAAAAAGAAYAWQEAAK8FAAAAAA==&#10;">
                <v:fill on="f" focussize="0,0"/>
                <v:stroke weight="3pt" color="#F4B183 [1941]" miterlimit="8" joinstyle="miter" endarrow="oval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964690</wp:posOffset>
                </wp:positionV>
                <wp:extent cx="511175" cy="372745"/>
                <wp:effectExtent l="11430" t="15240" r="10795" b="3111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3.6pt;margin-top:154.7pt;height:29.35pt;width:40.25pt;z-index:251673600;mso-width-relative:page;mso-height-relative:page;" filled="f" stroked="t" coordsize="21600,21600" o:gfxdata="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q0+LYAAAACwEA&#10;AA8AAAAAAAAAAQAgAAAAIgAAAGRycy9kb3ducmV2LnhtbFBLAQIUABQAAAAIAIdO4kBvJHv5GgIA&#10;ABMEAAAOAAAAAAAAAAEAIAAAACcBAABkcnMvZTJvRG9jLnhtbFBLBQYAAAAABgAGAFkBAACzBQAA&#10;AAA=&#10;">
                <v:fill on="f" focussize="0,0"/>
                <v:stroke weight="3pt" color="#F4B183 [194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2834640</wp:posOffset>
                </wp:positionV>
                <wp:extent cx="409575" cy="685800"/>
                <wp:effectExtent l="16510" t="9525" r="31115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685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4.3pt;margin-top:223.2pt;height:54pt;width:32.25pt;z-index:251675648;mso-width-relative:page;mso-height-relative:page;" filled="f" stroked="t" coordsize="21600,21600" o:gfxdata="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ibKVfXAAAA&#10;CwEAAA8AAAAAAAAAAQAgAAAAIgAAAGRycy9kb3ducmV2LnhtbFBLAQIUABQAAAAIAIdO4kBQ14p5&#10;HgIAABMEAAAOAAAAAAAAAAEAIAAAACYBAABkcnMvZTJvRG9jLnhtbFBLBQYAAAAABgAGAFkBAAC2&#10;BQAAAAA=&#10;">
                <v:fill on="f" focussize="0,0"/>
                <v:stroke weight="3pt" color="#F4B183 [194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3505200</wp:posOffset>
                </wp:positionV>
                <wp:extent cx="1454150" cy="2540"/>
                <wp:effectExtent l="57150" t="57150" r="12700" b="5461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25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9.9pt;margin-top:276pt;height:0.2pt;width:114.5pt;z-index:251674624;mso-width-relative:page;mso-height-relative:page;" filled="f" stroked="t" coordsize="21600,21600" o:gfxdata="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I7mhm&#10;2QAAAAsBAAAPAAAAAAAAAAEAIAAAACIAAABkcnMvZG93bnJldi54bWxQSwECFAAUAAAACACHTuJA&#10;rJkNiyACAAAcBAAADgAAAAAAAAABACAAAAAoAQAAZHJzL2Uyb0RvYy54bWxQSwUGAAAAAAYABgBZ&#10;AQAAugUAAAAA&#10;">
                <v:fill on="f" focussize="0,0"/>
                <v:stroke weight="3pt" color="#F4B183 [1941]" miterlimit="8" joinstyle="miter" endarrow="oval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720340</wp:posOffset>
                </wp:positionV>
                <wp:extent cx="1468755" cy="0"/>
                <wp:effectExtent l="57150" t="57150" r="17145" b="571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6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1.4pt;margin-top:214.2pt;height:0pt;width:115.65pt;z-index:251670528;mso-width-relative:page;mso-height-relative:page;" filled="f" stroked="t" coordsize="21600,21600" o:gfxdata="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GAz4dYAAAALAQAADwAA&#10;AAAAAAABACAAAAAiAAAAZHJzL2Rvd25yZXYueG1sUEsBAhQAFAAAAAgAh07iQKUUVxgYAgAADwQA&#10;AA4AAAAAAAAAAQAgAAAAJQEAAGRycy9lMm9Eb2MueG1sUEsFBgAAAAAGAAYAWQEAAK8FAAAAAA==&#10;">
                <v:fill on="f" focussize="0,0"/>
                <v:stroke weight="3pt" color="#F4B183 [1941]" miterlimit="8" joinstyle="miter" endarrow="oval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092960</wp:posOffset>
                </wp:positionV>
                <wp:extent cx="888365" cy="4572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12" cy="457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01A71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电源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25pt;margin-top:164.8pt;height:36pt;width:69.95pt;z-index:251671552;mso-width-relative:page;mso-height-relative:page;" filled="f" stroked="f" coordsize="21600,21600" o:gfxdata="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3QIjtwAAAALAQAADwAAAAAAAAABACAAAAAiAAAA&#10;ZHJzL2Rvd25yZXYueG1sUEsBAhQAFAAAAAgAh07iQNuMleM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A01A71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电源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1781810" cy="3535680"/>
            <wp:effectExtent l="0" t="0" r="8890" b="7620"/>
            <wp:docPr id="3" name="图片 3" descr="e5517dadab4666914cf3d636132df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5517dadab4666914cf3d636132dfd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031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14:paraId="729B2421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14:paraId="3EF780E9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14:paraId="451D7ACE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14:paraId="1166105A">
      <w:pPr>
        <w:widowControl/>
        <w:spacing w:line="240" w:lineRule="auto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br w:type="page"/>
      </w:r>
    </w:p>
    <w:p w14:paraId="77433919">
      <w:pPr>
        <w:outlineLvl w:val="0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3.功能介绍</w:t>
      </w:r>
    </w:p>
    <w:p w14:paraId="6FD62D9A">
      <w:pPr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b/>
          <w:bCs/>
          <w:sz w:val="44"/>
          <w:szCs w:val="44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9375</wp:posOffset>
                </wp:positionV>
                <wp:extent cx="5266690" cy="0"/>
                <wp:effectExtent l="13970" t="12700" r="15240" b="158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35pt;margin-top:6.25pt;height:0pt;width:414.7pt;z-index:251660288;mso-width-relative:page;mso-height-relative:page;" filled="f" stroked="t" coordsize="21600,21600" o:gfxdata="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3R3dTQAAAABgEAAA8AAAAAAAAAAQAgAAAAIgAAAGRycy9kb3ducmV2LnhtbFBLAQIUABQAAAAI&#10;AIdO4kC3i7cr9QEAAMEDAAAOAAAAAAAAAAEAIAAAAB8BAABkcnMvZTJvRG9jLnhtbFBLBQYAAAAA&#10;BgAGAFkBAACG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11CDDF1D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北斗三号短报文通信功能。</w:t>
      </w:r>
    </w:p>
    <w:p w14:paraId="687E31B8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BDS</w:t>
      </w:r>
      <w:r>
        <w:rPr>
          <w:rFonts w:hint="eastAsia" w:asciiTheme="minorEastAsia" w:hAnsiTheme="minorEastAsia"/>
          <w:sz w:val="28"/>
          <w:szCs w:val="28"/>
        </w:rPr>
        <w:t>定位功能。</w:t>
      </w:r>
    </w:p>
    <w:p w14:paraId="30D19E07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SOS功能：一键S</w:t>
      </w:r>
      <w:r>
        <w:rPr>
          <w:rFonts w:asciiTheme="minorEastAsia" w:hAnsiTheme="minorEastAsia"/>
          <w:sz w:val="28"/>
          <w:szCs w:val="28"/>
        </w:rPr>
        <w:t>OS</w:t>
      </w:r>
      <w:r>
        <w:rPr>
          <w:rFonts w:hint="eastAsia" w:asciiTheme="minorEastAsia" w:hAnsiTheme="minorEastAsia"/>
          <w:sz w:val="28"/>
          <w:szCs w:val="28"/>
        </w:rPr>
        <w:t>报警，自动向中心发送包含位置信息的警情信息。</w:t>
      </w:r>
    </w:p>
    <w:p w14:paraId="4019B827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显示功能：带显示屏，经纬高信息，RDSS信号质量，当前工作模式等。可通过翻页键读取R</w:t>
      </w:r>
      <w:r>
        <w:rPr>
          <w:rFonts w:asciiTheme="minorEastAsia" w:hAnsiTheme="minorEastAsia"/>
          <w:sz w:val="28"/>
          <w:szCs w:val="28"/>
        </w:rPr>
        <w:t>DSS</w:t>
      </w:r>
      <w:r>
        <w:rPr>
          <w:rFonts w:hint="eastAsia" w:asciiTheme="minorEastAsia" w:hAnsiTheme="minorEastAsia"/>
          <w:sz w:val="28"/>
          <w:szCs w:val="28"/>
        </w:rPr>
        <w:t>接收报文具体内容；可通过模式切换，进行工作模式设置。</w:t>
      </w:r>
    </w:p>
    <w:p w14:paraId="1AA2A0C0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语音播报功能：提示当前工作模式、电池电量预警、模式切换等状态信息。</w:t>
      </w:r>
    </w:p>
    <w:p w14:paraId="518D1023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蓝牙功能：支持蓝牙连接手机A</w:t>
      </w:r>
      <w:r>
        <w:rPr>
          <w:rFonts w:asciiTheme="minorEastAsia" w:hAnsiTheme="minorEastAsia"/>
          <w:sz w:val="28"/>
          <w:szCs w:val="28"/>
        </w:rPr>
        <w:t>PP</w:t>
      </w:r>
      <w:r>
        <w:rPr>
          <w:rFonts w:hint="eastAsia" w:asciiTheme="minorEastAsia" w:hAnsiTheme="minorEastAsia"/>
          <w:sz w:val="28"/>
          <w:szCs w:val="28"/>
        </w:rPr>
        <w:t>进行北斗短报文的收发查询、读取、显示、删除。支持S</w:t>
      </w:r>
      <w:r>
        <w:rPr>
          <w:rFonts w:asciiTheme="minorEastAsia" w:hAnsiTheme="minorEastAsia"/>
          <w:sz w:val="28"/>
          <w:szCs w:val="28"/>
        </w:rPr>
        <w:t>OS</w:t>
      </w:r>
      <w:r>
        <w:rPr>
          <w:rFonts w:hint="eastAsia" w:asciiTheme="minorEastAsia" w:hAnsiTheme="minorEastAsia"/>
          <w:sz w:val="28"/>
          <w:szCs w:val="28"/>
        </w:rPr>
        <w:t>中心卡号、工作模式等参数配置。支持北斗短报文通信操作。</w:t>
      </w:r>
    </w:p>
    <w:p w14:paraId="77635AB2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支持工作模式切换功能：极限续航模式、S</w:t>
      </w:r>
      <w:r>
        <w:rPr>
          <w:rFonts w:asciiTheme="minorEastAsia" w:hAnsiTheme="minorEastAsia"/>
          <w:sz w:val="28"/>
          <w:szCs w:val="28"/>
        </w:rPr>
        <w:t>OS</w:t>
      </w:r>
      <w:r>
        <w:rPr>
          <w:rFonts w:hint="eastAsia" w:asciiTheme="minorEastAsia" w:hAnsiTheme="minorEastAsia"/>
          <w:sz w:val="28"/>
          <w:szCs w:val="28"/>
        </w:rPr>
        <w:t>模式、正常模式等。</w:t>
      </w:r>
    </w:p>
    <w:p w14:paraId="50EC3914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充电和数据交互：磁吸接口，支持充电、调试。</w:t>
      </w:r>
    </w:p>
    <w:p w14:paraId="1F15A900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存储功能：R</w:t>
      </w:r>
      <w:r>
        <w:rPr>
          <w:rFonts w:asciiTheme="minorEastAsia" w:hAnsiTheme="minorEastAsia"/>
          <w:sz w:val="28"/>
          <w:szCs w:val="28"/>
        </w:rPr>
        <w:t>DSS</w:t>
      </w:r>
      <w:r>
        <w:rPr>
          <w:rFonts w:hint="eastAsia" w:asciiTheme="minorEastAsia" w:hAnsiTheme="minorEastAsia"/>
          <w:sz w:val="28"/>
          <w:szCs w:val="28"/>
        </w:rPr>
        <w:t>短报文收发存储、S</w:t>
      </w:r>
      <w:r>
        <w:rPr>
          <w:rFonts w:asciiTheme="minorEastAsia" w:hAnsiTheme="minorEastAsia"/>
          <w:sz w:val="28"/>
          <w:szCs w:val="28"/>
        </w:rPr>
        <w:t>OS</w:t>
      </w:r>
      <w:r>
        <w:rPr>
          <w:rFonts w:hint="eastAsia" w:asciiTheme="minorEastAsia" w:hAnsiTheme="minorEastAsia"/>
          <w:sz w:val="28"/>
          <w:szCs w:val="28"/>
        </w:rPr>
        <w:t>历史存储等。</w:t>
      </w:r>
    </w:p>
    <w:p w14:paraId="1CA679AB">
      <w:pPr>
        <w:rPr>
          <w:rFonts w:asciiTheme="minorEastAsia" w:hAnsiTheme="minorEastAsia"/>
          <w:sz w:val="28"/>
          <w:szCs w:val="28"/>
          <w:highlight w:val="red"/>
        </w:rPr>
      </w:pPr>
    </w:p>
    <w:p w14:paraId="3FD20566">
      <w:pPr>
        <w:rPr>
          <w:rFonts w:asciiTheme="minorEastAsia" w:hAnsiTheme="minorEastAsia"/>
          <w:sz w:val="28"/>
          <w:szCs w:val="28"/>
          <w:highlight w:val="red"/>
        </w:rPr>
      </w:pPr>
    </w:p>
    <w:p w14:paraId="71D704C4">
      <w:pPr>
        <w:widowControl/>
        <w:spacing w:line="240" w:lineRule="auto"/>
        <w:jc w:val="left"/>
        <w:rPr>
          <w:rFonts w:ascii="黑体" w:hAnsi="黑体" w:eastAsia="黑体"/>
          <w:b/>
          <w:bCs/>
          <w:sz w:val="44"/>
          <w:szCs w:val="44"/>
        </w:rPr>
      </w:pPr>
      <w:r>
        <w:rPr>
          <w:rFonts w:ascii="黑体" w:hAnsi="黑体" w:eastAsia="黑体"/>
          <w:b/>
          <w:bCs/>
          <w:sz w:val="44"/>
          <w:szCs w:val="44"/>
        </w:rPr>
        <w:br w:type="page"/>
      </w:r>
    </w:p>
    <w:p w14:paraId="59A5C540">
      <w:pPr>
        <w:widowControl/>
        <w:jc w:val="left"/>
        <w:outlineLvl w:val="0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4.系统基本操作</w:t>
      </w:r>
    </w:p>
    <w:p w14:paraId="0B52184E">
      <w:pPr>
        <w:rPr>
          <w:rFonts w:asciiTheme="minorEastAsia" w:hAnsiTheme="minorEastAsia"/>
          <w:sz w:val="28"/>
          <w:szCs w:val="28"/>
        </w:rPr>
      </w:pPr>
      <w:r>
        <w:rPr>
          <w:rFonts w:ascii="黑体" w:hAnsi="黑体" w:eastAsia="黑体"/>
          <w:b/>
          <w:bCs/>
          <w:sz w:val="44"/>
          <w:szCs w:val="44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9375</wp:posOffset>
                </wp:positionV>
                <wp:extent cx="5266690" cy="0"/>
                <wp:effectExtent l="13970" t="12700" r="15240" b="158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35pt;margin-top:6.25pt;height:0pt;width:414.7pt;z-index:251661312;mso-width-relative:page;mso-height-relative:page;" filled="f" stroked="t" coordsize="21600,21600" o:gfxdata="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3R&#10;3dTQAAAABgEAAA8AAAAAAAAAAQAgAAAAIgAAAGRycy9kb3ducmV2LnhtbFBLAQIUABQAAAAIAIdO&#10;4kBjlQut8gEAAMEDAAAOAAAAAAAAAAEAIAAAAB8BAABkcnMvZTJvRG9jLnhtbFBLBQYAAAAABgAG&#10;AFkBAACD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6B4F1FBC">
      <w:pPr>
        <w:spacing w:after="312" w:afterLines="100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1内部卡安装说明</w:t>
      </w:r>
    </w:p>
    <w:p w14:paraId="26E4AA4D">
      <w:pPr>
        <w:spacing w:after="312" w:afterLines="100"/>
        <w:rPr>
          <w:sz w:val="28"/>
          <w:szCs w:val="28"/>
        </w:rPr>
      </w:pPr>
      <w:r>
        <w:rPr>
          <w:sz w:val="28"/>
          <w:szCs w:val="28"/>
        </w:rPr>
        <w:t>①将手持机后盖的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颗十字螺丝旋开，打开后盖即可看到BD卡槽位置。如图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所示。</w:t>
      </w:r>
    </w:p>
    <w:p w14:paraId="21DF8DEE"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2209800" cy="34226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B3">
      <w:pPr>
        <w:jc w:val="center"/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图1</w:t>
      </w:r>
    </w:p>
    <w:p w14:paraId="224097D8">
      <w:pPr>
        <w:spacing w:after="312" w:afterLines="100"/>
        <w:rPr>
          <w:sz w:val="28"/>
          <w:szCs w:val="28"/>
        </w:rPr>
      </w:pPr>
      <w:r>
        <w:rPr>
          <w:rFonts w:hint="eastAsia"/>
          <w:sz w:val="28"/>
          <w:szCs w:val="28"/>
        </w:rPr>
        <w:t>②确保在关机的情况下，打开卡槽进行B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卡的安装、更换或拆除。如图2所示。</w:t>
      </w:r>
    </w:p>
    <w:p w14:paraId="4F47CE6F">
      <w:pPr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81EA3">
      <w:pPr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99870</wp:posOffset>
                </wp:positionV>
                <wp:extent cx="879475" cy="46672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0E7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卡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45pt;margin-top:118.1pt;height:36.75pt;width:69.25pt;z-index:251663360;mso-width-relative:page;mso-height-relative:page;" filled="f" stroked="f" coordsize="21600,21600" o:gfxdata="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To8b9sAAAAKAQAADwAAAAAAAAABACAAAAAiAAAA&#10;ZHJzL2Rvd25yZXYueG1sUEsBAhQAFAAAAAgAh07iQBDiC0A9AgAAZw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D70E7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卡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3591560" cy="4788535"/>
            <wp:effectExtent l="0" t="0" r="2540" b="12065"/>
            <wp:docPr id="27" name="图片 27" descr="微信图片_202211031058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22110310585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724660</wp:posOffset>
                </wp:positionV>
                <wp:extent cx="1508125" cy="10160"/>
                <wp:effectExtent l="57150" t="46990" r="9525" b="571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10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6.45pt;margin-top:135.8pt;height:0.8pt;width:118.75pt;z-index:251662336;mso-width-relative:page;mso-height-relative:page;" filled="f" stroked="t" coordsize="21600,21600" o:gfxdata="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yt5cdoAAAALAQAADwAAAAAAAAABACAAAAAiAAAAZHJzL2Rvd25yZXYueG1sUEsBAhQAFAAA&#10;AAgAh07iQEQO5GgmAgAAKwQAAA4AAAAAAAAAAQAgAAAAKQEAAGRycy9lMm9Eb2MueG1sUEsFBgAA&#10;AAAGAAYAWQEAAMEFAAAAAA==&#10;">
                <v:fill on="f" focussize="0,0"/>
                <v:stroke weight="3pt" color="#F4B183 [1941]" miterlimit="8" joinstyle="miter" startarrow="oval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529080</wp:posOffset>
                </wp:positionV>
                <wp:extent cx="878840" cy="579755"/>
                <wp:effectExtent l="19050" t="19050" r="17145" b="107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65" cy="5797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55pt;margin-top:120.4pt;height:45.65pt;width:69.2pt;z-index:251667456;v-text-anchor:middle;mso-width-relative:page;mso-height-relative:page;" filled="f" stroked="t" coordsize="21600,21600" o:gfxdata="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i2e41wAAAAsBAAAPAAAAAAAA&#10;AAEAIAAAACIAAABkcnMvZG93bnJldi54bWxQSwECFAAUAAAACACHTuJAcr+oHYUCAAADBQAADgAA&#10;AAAAAAABACAAAAAmAQAAZHJzL2Uyb0RvYy54bWxQSwUGAAAAAAYABgBZAQAAHQYAAAAA&#10;">
                <v:fill on="f" focussize="0,0"/>
                <v:stroke weight="3pt" color="#F4B183 [1941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9EB0D6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2</w:t>
      </w:r>
    </w:p>
    <w:p w14:paraId="725E3DB0">
      <w:pPr>
        <w:pStyle w:val="11"/>
        <w:spacing w:after="312" w:afterLines="100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2充电说明</w:t>
      </w:r>
    </w:p>
    <w:p w14:paraId="14C206E8"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电量不足状态：</w:t>
      </w:r>
      <w:r>
        <w:rPr>
          <w:rFonts w:hint="eastAsia" w:asciiTheme="minorEastAsia" w:hAnsiTheme="minorEastAsia"/>
          <w:sz w:val="28"/>
          <w:szCs w:val="28"/>
        </w:rPr>
        <w:t>当电量不足时，指示灯红灯常亮，应及时给设备进行充电。或者语音提示电量不足。</w:t>
      </w:r>
    </w:p>
    <w:p w14:paraId="73BC1CD3">
      <w:pPr>
        <w:rPr>
          <w:rFonts w:ascii="黑体" w:hAnsi="黑体" w:eastAsia="黑体"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充电状态：</w:t>
      </w:r>
      <w:r>
        <w:rPr>
          <w:rFonts w:hint="eastAsia" w:asciiTheme="minorEastAsia" w:hAnsiTheme="minorEastAsia"/>
          <w:sz w:val="28"/>
          <w:szCs w:val="28"/>
        </w:rPr>
        <w:t>进行充电操作时，只需将磁吸充电器与手持机的磁吸充电口对接即可，磁吸接头有正负极防呆设计，防止反接。充电时为蓝灯，充电结束蓝灯灭。</w:t>
      </w:r>
    </w:p>
    <w:p w14:paraId="11B42997">
      <w:pPr>
        <w:widowControl/>
        <w:spacing w:line="240" w:lineRule="auto"/>
        <w:jc w:val="left"/>
        <w:rPr>
          <w:rFonts w:ascii="黑体" w:hAnsi="黑体" w:eastAsia="黑体"/>
          <w:sz w:val="36"/>
          <w:szCs w:val="36"/>
        </w:rPr>
      </w:pPr>
    </w:p>
    <w:p w14:paraId="3AD2DC33">
      <w:pPr>
        <w:spacing w:after="312" w:afterLines="100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3 按键功能说明</w:t>
      </w:r>
    </w:p>
    <w:p w14:paraId="615FA1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共六个按键：【电源键】、【</w:t>
      </w:r>
      <w:bookmarkStart w:id="1" w:name="_Hlk82851296"/>
      <w:r>
        <w:rPr>
          <w:rFonts w:hint="eastAsia"/>
          <w:sz w:val="28"/>
          <w:szCs w:val="28"/>
        </w:rPr>
        <w:t>∧</w:t>
      </w:r>
      <w:bookmarkEnd w:id="1"/>
      <w:r>
        <w:rPr>
          <w:rFonts w:hint="eastAsia"/>
          <w:sz w:val="28"/>
          <w:szCs w:val="28"/>
        </w:rPr>
        <w:t>】、【S</w:t>
      </w:r>
      <w:r>
        <w:rPr>
          <w:sz w:val="28"/>
          <w:szCs w:val="28"/>
        </w:rPr>
        <w:t>OS</w:t>
      </w:r>
      <w:r>
        <w:rPr>
          <w:rFonts w:hint="eastAsia"/>
          <w:sz w:val="28"/>
          <w:szCs w:val="28"/>
        </w:rPr>
        <w:t>】、【O】、【</w:t>
      </w:r>
      <w:bookmarkStart w:id="2" w:name="_Hlk82851301"/>
      <w:r>
        <w:rPr>
          <w:rFonts w:hint="eastAsia"/>
          <w:sz w:val="28"/>
          <w:szCs w:val="28"/>
        </w:rPr>
        <w:t>∨</w:t>
      </w:r>
      <w:bookmarkEnd w:id="2"/>
      <w:r>
        <w:rPr>
          <w:rFonts w:hint="eastAsia"/>
          <w:sz w:val="28"/>
          <w:szCs w:val="28"/>
        </w:rPr>
        <w:t>】、【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】</w:t>
      </w:r>
    </w:p>
    <w:p w14:paraId="1F1E1DB1">
      <w:pPr>
        <w:pStyle w:val="10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机：长按电源键3~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s。</w:t>
      </w:r>
    </w:p>
    <w:p w14:paraId="11F55821">
      <w:pPr>
        <w:pStyle w:val="10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机：长按电源键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s。（超过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s后，屏幕提示关机中）</w:t>
      </w:r>
    </w:p>
    <w:p w14:paraId="31215B8F">
      <w:pPr>
        <w:pStyle w:val="10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S：解锁状态下，长按SOS按键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s。关机状态下，长按S</w:t>
      </w:r>
      <w:r>
        <w:rPr>
          <w:sz w:val="28"/>
          <w:szCs w:val="28"/>
        </w:rPr>
        <w:t>OS</w:t>
      </w:r>
      <w:r>
        <w:rPr>
          <w:rFonts w:hint="eastAsia"/>
          <w:sz w:val="28"/>
          <w:szCs w:val="28"/>
        </w:rPr>
        <w:t>按键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s。</w:t>
      </w:r>
    </w:p>
    <w:p w14:paraId="11F380A5">
      <w:pPr>
        <w:pStyle w:val="10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锁屏/解锁：①短按电源键锁屏；②无操作时间持续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s锁屏。（短按开关机解锁）。</w:t>
      </w:r>
    </w:p>
    <w:p w14:paraId="1929F2B3">
      <w:pPr>
        <w:pStyle w:val="10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亮屏：短按电源键，亮屏持续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s。</w:t>
      </w:r>
    </w:p>
    <w:p w14:paraId="54D85914">
      <w:pPr>
        <w:pStyle w:val="10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子菜单进入或者退出：【∧】【O】【∨】【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】</w:t>
      </w:r>
    </w:p>
    <w:p w14:paraId="0A866318">
      <w:pPr>
        <w:spacing w:after="312" w:afterLines="100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674370</wp:posOffset>
                </wp:positionV>
                <wp:extent cx="6835140" cy="351282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068" cy="3513050"/>
                          <a:chOff x="-114128" y="-533536"/>
                          <a:chExt cx="6835551" cy="3513759"/>
                        </a:xfrm>
                      </wpg:grpSpPr>
                      <wps:wsp>
                        <wps:cNvPr id="272" name="文本框 272"/>
                        <wps:cNvSpPr txBox="1"/>
                        <wps:spPr>
                          <a:xfrm>
                            <a:off x="-105647" y="-533536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895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蓝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3" name="直接连接符 273"/>
                        <wps:cNvCnPr/>
                        <wps:spPr>
                          <a:xfrm flipV="1">
                            <a:off x="1968039" y="-276372"/>
                            <a:ext cx="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连接符 274"/>
                        <wps:cNvCnPr/>
                        <wps:spPr>
                          <a:xfrm flipH="1">
                            <a:off x="447827" y="-276505"/>
                            <a:ext cx="15201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接连接符 275"/>
                        <wps:cNvCnPr/>
                        <wps:spPr>
                          <a:xfrm flipH="1">
                            <a:off x="752381" y="285681"/>
                            <a:ext cx="7387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文本框 276"/>
                        <wps:cNvSpPr txBox="1"/>
                        <wps:spPr>
                          <a:xfrm>
                            <a:off x="-105660" y="56908"/>
                            <a:ext cx="972436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5123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信号强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7" name="直接连接符 277"/>
                        <wps:cNvCnPr/>
                        <wps:spPr>
                          <a:xfrm flipH="1">
                            <a:off x="761132" y="1275737"/>
                            <a:ext cx="990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文本框 278"/>
                        <wps:cNvSpPr txBox="1"/>
                        <wps:spPr>
                          <a:xfrm>
                            <a:off x="-105643" y="1037612"/>
                            <a:ext cx="972436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29D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定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9" name="直接连接符 279"/>
                        <wps:cNvCnPr/>
                        <wps:spPr>
                          <a:xfrm>
                            <a:off x="4218232" y="2037357"/>
                            <a:ext cx="0" cy="3238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连接符 280"/>
                        <wps:cNvCnPr/>
                        <wps:spPr>
                          <a:xfrm>
                            <a:off x="4218232" y="2361207"/>
                            <a:ext cx="1479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文本框 281"/>
                        <wps:cNvSpPr txBox="1"/>
                        <wps:spPr>
                          <a:xfrm>
                            <a:off x="5694607" y="2113557"/>
                            <a:ext cx="972436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776F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对地航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2" name="直接连接符 282"/>
                        <wps:cNvCnPr/>
                        <wps:spPr>
                          <a:xfrm>
                            <a:off x="3028723" y="2075349"/>
                            <a:ext cx="0" cy="6223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文本框 284"/>
                        <wps:cNvSpPr txBox="1"/>
                        <wps:spPr>
                          <a:xfrm>
                            <a:off x="6019346" y="2456348"/>
                            <a:ext cx="628299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F69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速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5" name="直接连接符 285"/>
                        <wps:cNvCnPr/>
                        <wps:spPr>
                          <a:xfrm>
                            <a:off x="4821484" y="1151993"/>
                            <a:ext cx="8997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文本框 286"/>
                        <wps:cNvSpPr txBox="1"/>
                        <wps:spPr>
                          <a:xfrm>
                            <a:off x="5697784" y="894818"/>
                            <a:ext cx="972436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BF4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工作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7" name="直接连接符 287"/>
                        <wps:cNvCnPr/>
                        <wps:spPr>
                          <a:xfrm>
                            <a:off x="5067544" y="228425"/>
                            <a:ext cx="958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文本框 288"/>
                        <wps:cNvSpPr txBox="1"/>
                        <wps:spPr>
                          <a:xfrm>
                            <a:off x="6029569" y="-175"/>
                            <a:ext cx="61976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7B5E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电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9" name="直接连接符 289"/>
                        <wps:cNvCnPr/>
                        <wps:spPr>
                          <a:xfrm>
                            <a:off x="4610108" y="-152466"/>
                            <a:ext cx="12541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连接符 290"/>
                        <wps:cNvCnPr/>
                        <wps:spPr>
                          <a:xfrm flipV="1">
                            <a:off x="4610108" y="-152466"/>
                            <a:ext cx="0" cy="2773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文本框 291"/>
                        <wps:cNvSpPr txBox="1"/>
                        <wps:spPr>
                          <a:xfrm>
                            <a:off x="5867408" y="-381066"/>
                            <a:ext cx="85401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1E6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收件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2" name="直接连接符 292"/>
                        <wps:cNvCnPr/>
                        <wps:spPr>
                          <a:xfrm flipH="1">
                            <a:off x="447847" y="619037"/>
                            <a:ext cx="10433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本框 293"/>
                        <wps:cNvSpPr txBox="1"/>
                        <wps:spPr>
                          <a:xfrm>
                            <a:off x="-114128" y="371387"/>
                            <a:ext cx="64389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A21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直接连接符 1"/>
                        <wps:cNvCnPr/>
                        <wps:spPr>
                          <a:xfrm>
                            <a:off x="3028723" y="2694474"/>
                            <a:ext cx="2990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6.75pt;margin-top:53.1pt;height:276.6pt;width:538.2pt;z-index:251666432;mso-width-relative:page;mso-height-relative:page;" coordorigin="-114128,-533536" coordsize="6835551,3513759" o:gfxdata="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">
                <o:lock v:ext="edit" aspectratio="f"/>
                <v:shape id="_x0000_s1026" o:spid="_x0000_s1026" o:spt="202" type="#_x0000_t202" style="position:absolute;left:-105647;top:-533536;height:381000;width:609600;" filled="f" stroked="f" coordsize="21600,21600" o:gfxdata="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dyRj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508950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蓝牙</w:t>
                        </w:r>
                      </w:p>
                    </w:txbxContent>
                  </v:textbox>
                </v:shape>
                <v:line id="_x0000_s1026" o:spid="_x0000_s1026" o:spt="20" style="position:absolute;left:1968039;top:-276372;flip:y;height:361950;width:0;" filled="f" stroked="t" coordsize="21600,21600" o:gfxdata="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2dskvQAA&#10;ANwAAAAPAAAAAAAAAAEAIAAAACIAAABkcnMvZG93bnJldi54bWxQSwECFAAUAAAACACHTuJAMy8F&#10;njsAAAA5AAAAEAAAAAAAAAABACAAAAAMAQAAZHJzL3NoYXBleG1sLnhtbFBLBQYAAAAABgAGAFsB&#10;AAC2AwAAAAA=&#10;">
                  <v:fill on="f" focussize="0,0"/>
                  <v:stroke weight="3pt" color="#F4B183 [1941]" miterlimit="8" joinstyle="miter"/>
                  <v:imagedata o:title=""/>
                  <o:lock v:ext="edit" aspectratio="f"/>
                </v:line>
                <v:line id="_x0000_s1026" o:spid="_x0000_s1026" o:spt="20" style="position:absolute;left:447827;top:-276505;flip:x;height:0;width:1520135;" filled="f" stroked="t" coordsize="21600,21600" o:gfxdata="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9PzyL4A&#10;AADcAAAADwAAAAAAAAABACAAAAAiAAAAZHJzL2Rvd25yZXYueG1sUEsBAhQAFAAAAAgAh07iQDMv&#10;BZ47AAAAOQAAABAAAAAAAAAAAQAgAAAADQEAAGRycy9zaGFwZXhtbC54bWxQSwUGAAAAAAYABgBb&#10;AQAAtwMAAAAA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line id="_x0000_s1026" o:spid="_x0000_s1026" o:spt="20" style="position:absolute;left:752381;top:285681;flip:x;height:0;width:738771;" filled="f" stroked="t" coordsize="21600,21600" o:gfxdata="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n1ZTvQAA&#10;ANwAAAAPAAAAAAAAAAEAIAAAACIAAABkcnMvZG93bnJldi54bWxQSwECFAAUAAAACACHTuJAMy8F&#10;njsAAAA5AAAAEAAAAAAAAAABACAAAAAMAQAAZHJzL3NoYXBleG1sLnhtbFBLBQYAAAAABgAGAFsB&#10;AAC2AwAAAAA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-105660;top:56908;height:381000;width:972436;" filled="f" stroked="f" coordsize="21600,21600" o:gfxdata="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TCJg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A1512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信号强度</w:t>
                        </w:r>
                      </w:p>
                    </w:txbxContent>
                  </v:textbox>
                </v:shape>
                <v:line id="_x0000_s1026" o:spid="_x0000_s1026" o:spt="20" style="position:absolute;left:761132;top:1275737;flip:x;height:0;width:990600;" filled="f" stroked="t" coordsize="21600,21600" o:gfxdata="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AW2/vQAA&#10;ANwAAAAPAAAAAAAAAAEAIAAAACIAAABkcnMvZG93bnJldi54bWxQSwECFAAUAAAACACHTuJAMy8F&#10;njsAAAA5AAAAEAAAAAAAAAABACAAAAAMAQAAZHJzL3NoYXBleG1sLnhtbFBLBQYAAAAABgAGAFsB&#10;AAC2AwAAAAA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-105643;top:1037612;height:381000;width:972436;" filled="f" stroked="f" coordsize="21600,21600" o:gfxdata="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nxOJ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1729D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定位信息</w:t>
                        </w:r>
                      </w:p>
                    </w:txbxContent>
                  </v:textbox>
                </v:shape>
                <v:line id="_x0000_s1026" o:spid="_x0000_s1026" o:spt="20" style="position:absolute;left:4218232;top:2037357;height:323850;width:0;" filled="f" stroked="t" coordsize="21600,21600" o:gfxdata="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lcq/&#10;AAAA3A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F4B183 [1941]" miterlimit="8" joinstyle="miter"/>
                  <v:imagedata o:title=""/>
                  <o:lock v:ext="edit" aspectratio="f"/>
                </v:line>
                <v:line id="_x0000_s1026" o:spid="_x0000_s1026" o:spt="20" style="position:absolute;left:4218232;top:2361207;height:0;width:1479550;" filled="f" stroked="t" coordsize="21600,21600" o:gfxdata="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op5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5694607;top:2113557;height:381000;width:972436;" filled="f" stroked="f" coordsize="21600,21600" o:gfxdata="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wyjO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02776F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对地航向</w:t>
                        </w:r>
                      </w:p>
                    </w:txbxContent>
                  </v:textbox>
                </v:shape>
                <v:line id="_x0000_s1026" o:spid="_x0000_s1026" o:spt="20" style="position:absolute;left:3028723;top:2075349;height:622300;width:0;" filled="f" stroked="t" coordsize="21600,21600" o:gfxdata="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PF3nL4A&#10;AADcAAAADwAAAAAAAAABACAAAAAiAAAAZHJzL2Rvd25yZXYueG1sUEsBAhQAFAAAAAgAh07iQDMv&#10;BZ47AAAAOQAAABAAAAAAAAAAAQAgAAAADQEAAGRycy9zaGFwZXhtbC54bWxQSwUGAAAAAAYABgBb&#10;AQAAtwMAAAAA&#10;">
                  <v:fill on="f" focussize="0,0"/>
                  <v:stroke weight="3pt" color="#F4B183 [1941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6019346;top:2456348;height:523875;width:628299;" filled="f" stroked="f" coordsize="21600,21600" o:gfxdata="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Haau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33F69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速度</w:t>
                        </w:r>
                      </w:p>
                    </w:txbxContent>
                  </v:textbox>
                </v:shape>
                <v:line id="_x0000_s1026" o:spid="_x0000_s1026" o:spt="20" style="position:absolute;left:4821484;top:1151993;height:0;width:899770;" filled="f" stroked="t" coordsize="21600,21600" o:gfxdata="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nwQM&#10;wAAAANwAAAAPAAAAAAAAAAEAIAAAACIAAABkcnMvZG93bnJldi54bWxQSwECFAAUAAAACACHTuJA&#10;My8FnjsAAAA5AAAAEAAAAAAAAAABACAAAAAPAQAAZHJzL3NoYXBleG1sLnhtbFBLBQYAAAAABgAG&#10;AFsBAAC5AwAAAAA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5697784;top:894818;height:381000;width:972436;" filled="f" stroked="f" coordsize="21600,21600" o:gfxdata="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ZlSR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7CBF43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工作模式</w:t>
                        </w:r>
                      </w:p>
                    </w:txbxContent>
                  </v:textbox>
                </v:shape>
                <v:line id="_x0000_s1026" o:spid="_x0000_s1026" o:spt="20" style="position:absolute;left:5067544;top:228425;height:0;width:958850;" filled="f" stroked="t" coordsize="21600,21600" o:gfxdata="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oBP+C/&#10;AAAA3A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6029569;top:-175;height:381000;width:619760;" filled="f" stroked="f" coordsize="21600,21600" o:gfxdata="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KY66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A77B5E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电量</w:t>
                        </w:r>
                      </w:p>
                    </w:txbxContent>
                  </v:textbox>
                </v:shape>
                <v:line id="_x0000_s1026" o:spid="_x0000_s1026" o:spt="20" style="position:absolute;left:4610108;top:-152466;height:0;width:1254125;" filled="f" stroked="t" coordsize="21600,21600" o:gfxdata="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0g4J&#10;wAAAANwAAAAPAAAAAAAAAAEAIAAAACIAAABkcnMvZG93bnJldi54bWxQSwECFAAUAAAACACHTuJA&#10;My8FnjsAAAA5AAAAEAAAAAAAAAABACAAAAAPAQAAZHJzL3NoYXBleG1sLnhtbFBLBQYAAAAABgAG&#10;AFsBAAC5AwAAAAA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line id="_x0000_s1026" o:spid="_x0000_s1026" o:spt="20" style="position:absolute;left:4610108;top:-152466;flip:y;height:277377;width:0;" filled="f" stroked="t" coordsize="21600,21600" o:gfxdata="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QejqbgAAADcAAAA&#10;DwAAAAAAAAABACAAAAAiAAAAZHJzL2Rvd25yZXYueG1sUEsBAhQAFAAAAAgAh07iQDMvBZ47AAAA&#10;OQAAABAAAAAAAAAAAQAgAAAABwEAAGRycy9zaGFwZXhtbC54bWxQSwUGAAAAAAYABgBbAQAAsQMA&#10;AAAA&#10;">
                  <v:fill on="f" focussize="0,0"/>
                  <v:stroke weight="3pt" color="#F4B183 [1941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867408;top:-381066;height:381000;width:854015;" filled="f" stroked="f" coordsize="21600,21600" o:gfxdata="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pXO6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991E6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收件箱</w:t>
                        </w:r>
                      </w:p>
                    </w:txbxContent>
                  </v:textbox>
                </v:shape>
                <v:line id="_x0000_s1026" o:spid="_x0000_s1026" o:spt="20" style="position:absolute;left:447847;top:619037;flip:x;height:0;width:1043305;" filled="f" stroked="t" coordsize="21600,21600" o:gfxdata="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6KN28AAAA&#10;3A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  <v:shape id="_x0000_s1026" o:spid="_x0000_s1026" o:spt="202" type="#_x0000_t202" style="position:absolute;left:-114128;top:371387;height:381000;width:643890;" filled="f" stroked="f" coordsize="21600,21600" o:gfxdata="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3ZwK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9CA217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日期</w:t>
                        </w:r>
                      </w:p>
                    </w:txbxContent>
                  </v:textbox>
                </v:shape>
                <v:line id="_x0000_s1026" o:spid="_x0000_s1026" o:spt="20" style="position:absolute;left:3028723;top:2694474;height:0;width:2990850;" filled="f" stroked="t" coordsize="21600,21600" o:gfxdata="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9rhTrsAAADa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4B183 [1941]" miterlimit="8" joinstyle="miter" endarrow="oval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黑体" w:hAnsi="黑体" w:eastAsia="黑体"/>
          <w:sz w:val="36"/>
          <w:szCs w:val="36"/>
        </w:rPr>
        <w:t>4.4 显示屏界面说明</w:t>
      </w:r>
    </w:p>
    <w:p w14:paraId="06B8BDE5">
      <w:pPr>
        <w:spacing w:after="312" w:afterLines="100"/>
        <w:rPr>
          <w:rFonts w:ascii="黑体" w:hAnsi="黑体" w:eastAsia="黑体"/>
          <w:sz w:val="36"/>
          <w:szCs w:val="36"/>
        </w:rPr>
      </w:pPr>
    </w:p>
    <w:p w14:paraId="3DED4265">
      <w:pPr>
        <w:spacing w:after="312" w:afterLines="100"/>
        <w:jc w:val="center"/>
        <w:rPr>
          <w:rFonts w:hint="eastAsia" w:ascii="黑体" w:hAnsi="黑体" w:eastAsia="黑体"/>
          <w:sz w:val="36"/>
          <w:szCs w:val="36"/>
          <w:lang w:eastAsia="zh-CN"/>
        </w:rPr>
      </w:pPr>
      <w:bookmarkStart w:id="3" w:name="_Toc74236482"/>
      <w:r>
        <w:rPr>
          <w:rFonts w:hint="eastAsia" w:ascii="黑体" w:hAnsi="黑体" w:eastAsia="黑体"/>
          <w:sz w:val="36"/>
          <w:szCs w:val="36"/>
          <w:lang w:eastAsia="zh-CN"/>
        </w:rPr>
        <w:drawing>
          <wp:inline distT="0" distB="0" distL="114300" distR="114300">
            <wp:extent cx="4015105" cy="2044065"/>
            <wp:effectExtent l="0" t="0" r="4445" b="13335"/>
            <wp:docPr id="25" name="图片 25" descr="16b9e4727c5093de751f5fc73cb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b9e4727c5093de751f5fc73cb4042"/>
                    <pic:cNvPicPr>
                      <a:picLocks noChangeAspect="1"/>
                    </pic:cNvPicPr>
                  </pic:nvPicPr>
                  <pic:blipFill>
                    <a:blip r:embed="rId11"/>
                    <a:srcRect l="5257" t="19064" r="1640" b="17762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8FB3">
      <w:pPr>
        <w:spacing w:after="312" w:afterLines="100"/>
        <w:jc w:val="center"/>
        <w:rPr>
          <w:rFonts w:hint="eastAsia" w:ascii="黑体" w:hAnsi="黑体" w:eastAsia="黑体"/>
          <w:sz w:val="36"/>
          <w:szCs w:val="36"/>
          <w:lang w:eastAsia="zh-CN"/>
        </w:rPr>
      </w:pPr>
    </w:p>
    <w:p w14:paraId="0A454C89">
      <w:pPr>
        <w:widowControl/>
        <w:spacing w:line="240" w:lineRule="auto"/>
        <w:jc w:val="left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 w14:paraId="60DFD07A">
      <w:pPr>
        <w:spacing w:after="312" w:afterLines="100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5 语音播报</w:t>
      </w:r>
      <w:bookmarkEnd w:id="3"/>
      <w:r>
        <w:rPr>
          <w:rFonts w:hint="eastAsia" w:ascii="黑体" w:hAnsi="黑体" w:eastAsia="黑体"/>
          <w:sz w:val="36"/>
          <w:szCs w:val="36"/>
        </w:rPr>
        <w:t>功能说明</w:t>
      </w:r>
    </w:p>
    <w:p w14:paraId="2F8405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“小</w:t>
      </w:r>
      <w:r>
        <w:rPr>
          <w:rFonts w:hint="eastAsia"/>
          <w:sz w:val="28"/>
          <w:szCs w:val="28"/>
          <w:lang w:val="en-US" w:eastAsia="zh-CN"/>
        </w:rPr>
        <w:t>北</w:t>
      </w:r>
      <w:r>
        <w:rPr>
          <w:rFonts w:hint="eastAsia"/>
          <w:sz w:val="28"/>
          <w:szCs w:val="28"/>
        </w:rPr>
        <w:t>”为唤醒口令。</w:t>
      </w:r>
    </w:p>
    <w:tbl>
      <w:tblPr>
        <w:tblStyle w:val="5"/>
        <w:tblW w:w="760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6"/>
        <w:gridCol w:w="3276"/>
        <w:gridCol w:w="2496"/>
      </w:tblGrid>
      <w:tr w14:paraId="752963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</w:tcPr>
          <w:p w14:paraId="201833F4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命令词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</w:tcPr>
          <w:p w14:paraId="10D0EF5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播报内容</w:t>
            </w:r>
          </w:p>
        </w:tc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</w:tcPr>
          <w:p w14:paraId="32A7956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现功能</w:t>
            </w:r>
          </w:p>
        </w:tc>
      </w:tr>
      <w:tr w14:paraId="67BC22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005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小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031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我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0E5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唤醒语音模块</w:t>
            </w:r>
          </w:p>
        </w:tc>
      </w:tr>
      <w:tr w14:paraId="1EF7A8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5F4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正常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5D4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好的，进入正常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112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进入正常模式</w:t>
            </w:r>
          </w:p>
        </w:tc>
      </w:tr>
      <w:tr w14:paraId="6550B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B73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极限续航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535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好的，进入极限续航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5A0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进入续航模式</w:t>
            </w:r>
          </w:p>
        </w:tc>
      </w:tr>
      <w:tr w14:paraId="6D3587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299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救援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43F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好的进入SOS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B72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进入SOS模式</w:t>
            </w:r>
          </w:p>
        </w:tc>
      </w:tr>
      <w:tr w14:paraId="00596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B25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打开北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C5B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北斗已打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D31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打开北斗模块</w:t>
            </w:r>
          </w:p>
        </w:tc>
      </w:tr>
      <w:tr w14:paraId="29EFE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88E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关闭北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5F5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北斗已关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054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关闭北斗模块</w:t>
            </w:r>
          </w:p>
        </w:tc>
      </w:tr>
      <w:tr w14:paraId="5B274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4951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打开蓝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8F9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蓝牙已打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4BB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打开蓝牙模块</w:t>
            </w:r>
          </w:p>
        </w:tc>
      </w:tr>
      <w:tr w14:paraId="5DC39C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F71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关闭蓝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AFF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蓝牙已关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DA1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关闭蓝牙模块</w:t>
            </w:r>
          </w:p>
        </w:tc>
      </w:tr>
      <w:tr w14:paraId="02D215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B6A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大声一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750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好的，大声一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886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调高语音音量</w:t>
            </w:r>
          </w:p>
        </w:tc>
      </w:tr>
      <w:tr w14:paraId="12B48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AB1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小声一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B02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好的，小声一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1E5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降低语音音量</w:t>
            </w:r>
          </w:p>
        </w:tc>
      </w:tr>
    </w:tbl>
    <w:p w14:paraId="6CB72EE2">
      <w:pPr>
        <w:spacing w:after="312" w:afterLines="100"/>
        <w:outlineLvl w:val="1"/>
        <w:rPr>
          <w:sz w:val="28"/>
          <w:szCs w:val="28"/>
        </w:rPr>
      </w:pPr>
      <w:r>
        <w:rPr>
          <w:rFonts w:hint="eastAsia" w:ascii="黑体" w:hAnsi="黑体" w:eastAsia="黑体"/>
          <w:sz w:val="36"/>
          <w:szCs w:val="36"/>
        </w:rPr>
        <w:t>4.6 短报文通信功能说明</w:t>
      </w:r>
    </w:p>
    <w:p w14:paraId="51A10F4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备朝南使用，建议搜索到信号强度至少一个波束4格以上。</w:t>
      </w:r>
    </w:p>
    <w:p w14:paraId="23DEFDF6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备使用之前，必须安装北斗卡。</w:t>
      </w:r>
    </w:p>
    <w:p w14:paraId="0287E296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备电量充足，有利于保障北斗通信成功率。</w:t>
      </w:r>
    </w:p>
    <w:p w14:paraId="3C0952A0">
      <w:pPr>
        <w:bidi w:val="0"/>
      </w:pPr>
    </w:p>
    <w:p w14:paraId="0A46E7D6">
      <w:pPr>
        <w:widowControl/>
        <w:jc w:val="left"/>
        <w:outlineLvl w:val="0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 5.APP使用</w:t>
      </w:r>
    </w:p>
    <w:p w14:paraId="49C7B107">
      <w:r>
        <w:rPr>
          <w:lang w:val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6850</wp:posOffset>
                </wp:positionV>
                <wp:extent cx="5266690" cy="0"/>
                <wp:effectExtent l="0" t="9525" r="10160" b="95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0.3pt;margin-top:15.5pt;height:0pt;width:414.7pt;z-index:251677696;mso-width-relative:page;mso-height-relative:page;" filled="f" stroked="t" coordsize="21600,21600" o:gfxdata="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J2Tb0gAAAAcBAAAPAAAAAAAAAAEAIAAAACIAAABkcnMvZG93bnJldi54bWxQSwECFAAU&#10;AAAACACHTuJAp1AdFvcBAADBAwAADgAAAAAAAAABACAAAAAhAQAAZHJzL2Uyb0RvYy54bWxQSwUG&#10;AAAAAAYABgBZAQAAig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952B6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见《掌上北斗APP--使用说明书》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0C5A9">
    <w:pPr>
      <w:pStyle w:val="3"/>
      <w:jc w:val="both"/>
      <w:rPr>
        <w:sz w:val="28"/>
        <w:szCs w:val="28"/>
      </w:rPr>
    </w:pPr>
    <w:r>
      <w:rPr>
        <w:rFonts w:hint="eastAsia"/>
        <w:sz w:val="24"/>
        <w:szCs w:val="24"/>
      </w:rPr>
      <w:t>公司名称</w:t>
    </w:r>
    <w:r>
      <w:rPr>
        <w:rFonts w:hint="eastAsia"/>
        <w:sz w:val="24"/>
        <w:szCs w:val="24"/>
        <w:lang w:val="en-US" w:eastAsia="zh-CN"/>
      </w:rPr>
      <w:t>:河南北斗卫星导航平台有限公司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  <w:lang w:val="en-US" w:eastAsia="zh-CN"/>
      </w:rPr>
      <w:t xml:space="preserve"> </w:t>
    </w:r>
    <w:r>
      <w:rPr>
        <w:sz w:val="24"/>
        <w:szCs w:val="24"/>
      </w:rPr>
      <w:t xml:space="preserve">   </w:t>
    </w:r>
    <w:r>
      <w:rPr>
        <w:sz w:val="28"/>
        <w:szCs w:val="28"/>
      </w:rPr>
      <w:t xml:space="preserve"> </w:t>
    </w:r>
  </w:p>
  <w:p w14:paraId="0A268370">
    <w:pPr>
      <w:pStyle w:val="3"/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rFonts w:hint="eastAsia"/>
        <w:sz w:val="24"/>
        <w:szCs w:val="24"/>
      </w:rPr>
      <w:t>公司地址：</w:t>
    </w:r>
    <w:r>
      <w:rPr>
        <w:rFonts w:hint="eastAsia"/>
        <w:sz w:val="24"/>
        <w:szCs w:val="24"/>
        <w:lang w:val="en-US" w:eastAsia="zh-CN"/>
      </w:rPr>
      <w:t>郑州市金水区商城东路268号院附5号2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9681A">
    <w:pPr>
      <w:pStyle w:val="4"/>
      <w:jc w:val="left"/>
    </w:pPr>
    <w:r>
      <w:rPr>
        <w:rFonts w:hint="eastAsia"/>
      </w:rPr>
      <w:t xml:space="preserve"> </w:t>
    </w:r>
    <w:r>
      <w:t xml:space="preserve">                                                           </w:t>
    </w:r>
    <w:r>
      <w:rPr>
        <w:rFonts w:hint="eastAsia" w:ascii="宋体" w:hAnsi="宋体"/>
      </w:rPr>
      <w:t>设备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CFAA96"/>
    <w:multiLevelType w:val="singleLevel"/>
    <w:tmpl w:val="8CCFAA9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2CBE22C2"/>
    <w:multiLevelType w:val="multilevel"/>
    <w:tmpl w:val="2CBE22C2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903866"/>
    <w:multiLevelType w:val="multilevel"/>
    <w:tmpl w:val="34903866"/>
    <w:lvl w:ilvl="0" w:tentative="0">
      <w:start w:val="1"/>
      <w:numFmt w:val="bullet"/>
      <w:lvlText w:val=""/>
      <w:lvlJc w:val="left"/>
      <w:pPr>
        <w:ind w:left="720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0NjhlN2M0NmI2ODAyOWY4N2IyYzhjZTgzZDFiYmEifQ=="/>
  </w:docVars>
  <w:rsids>
    <w:rsidRoot w:val="0070677D"/>
    <w:rsid w:val="00007AF0"/>
    <w:rsid w:val="00042542"/>
    <w:rsid w:val="000572D2"/>
    <w:rsid w:val="00091D1A"/>
    <w:rsid w:val="000D24BF"/>
    <w:rsid w:val="000D4477"/>
    <w:rsid w:val="000E2C91"/>
    <w:rsid w:val="00101AEF"/>
    <w:rsid w:val="00150F3A"/>
    <w:rsid w:val="00153535"/>
    <w:rsid w:val="0019191E"/>
    <w:rsid w:val="00233A73"/>
    <w:rsid w:val="00236639"/>
    <w:rsid w:val="00267B99"/>
    <w:rsid w:val="002B66A5"/>
    <w:rsid w:val="002C2824"/>
    <w:rsid w:val="002D450B"/>
    <w:rsid w:val="002E1026"/>
    <w:rsid w:val="002F6180"/>
    <w:rsid w:val="00304624"/>
    <w:rsid w:val="00336DB8"/>
    <w:rsid w:val="00351F17"/>
    <w:rsid w:val="00352021"/>
    <w:rsid w:val="00394BB0"/>
    <w:rsid w:val="00397D94"/>
    <w:rsid w:val="003A04E9"/>
    <w:rsid w:val="003A173D"/>
    <w:rsid w:val="003A5371"/>
    <w:rsid w:val="003D3A1D"/>
    <w:rsid w:val="003F681F"/>
    <w:rsid w:val="004352AF"/>
    <w:rsid w:val="00464041"/>
    <w:rsid w:val="00487039"/>
    <w:rsid w:val="004A6C99"/>
    <w:rsid w:val="004C0F41"/>
    <w:rsid w:val="004F2B0D"/>
    <w:rsid w:val="00585BDC"/>
    <w:rsid w:val="005D5562"/>
    <w:rsid w:val="005E5259"/>
    <w:rsid w:val="005F3814"/>
    <w:rsid w:val="00612FFC"/>
    <w:rsid w:val="006269FF"/>
    <w:rsid w:val="00657B24"/>
    <w:rsid w:val="006D4332"/>
    <w:rsid w:val="0070677D"/>
    <w:rsid w:val="00715DBD"/>
    <w:rsid w:val="00790942"/>
    <w:rsid w:val="007E39E2"/>
    <w:rsid w:val="00816D81"/>
    <w:rsid w:val="00825663"/>
    <w:rsid w:val="008B605A"/>
    <w:rsid w:val="008B75DE"/>
    <w:rsid w:val="00900EBC"/>
    <w:rsid w:val="009232B7"/>
    <w:rsid w:val="009334AE"/>
    <w:rsid w:val="009939CB"/>
    <w:rsid w:val="009C3D2E"/>
    <w:rsid w:val="00A2452F"/>
    <w:rsid w:val="00A27718"/>
    <w:rsid w:val="00A31A58"/>
    <w:rsid w:val="00A41B9B"/>
    <w:rsid w:val="00A51749"/>
    <w:rsid w:val="00A71144"/>
    <w:rsid w:val="00A86FFD"/>
    <w:rsid w:val="00AB0D56"/>
    <w:rsid w:val="00AD4D95"/>
    <w:rsid w:val="00B04C80"/>
    <w:rsid w:val="00B451AA"/>
    <w:rsid w:val="00B552D4"/>
    <w:rsid w:val="00B57979"/>
    <w:rsid w:val="00B84327"/>
    <w:rsid w:val="00B97D22"/>
    <w:rsid w:val="00BA7154"/>
    <w:rsid w:val="00BC2A15"/>
    <w:rsid w:val="00BD5844"/>
    <w:rsid w:val="00BE083B"/>
    <w:rsid w:val="00C32FF2"/>
    <w:rsid w:val="00CA29AB"/>
    <w:rsid w:val="00CC0E2A"/>
    <w:rsid w:val="00CE5A83"/>
    <w:rsid w:val="00CF5FC0"/>
    <w:rsid w:val="00D31389"/>
    <w:rsid w:val="00DB464E"/>
    <w:rsid w:val="00DD50AE"/>
    <w:rsid w:val="00DE2D73"/>
    <w:rsid w:val="00E045B2"/>
    <w:rsid w:val="00E0671B"/>
    <w:rsid w:val="00E43D7B"/>
    <w:rsid w:val="00E517AE"/>
    <w:rsid w:val="00E715AC"/>
    <w:rsid w:val="00F22F9D"/>
    <w:rsid w:val="00F332B7"/>
    <w:rsid w:val="00F46073"/>
    <w:rsid w:val="00F56E46"/>
    <w:rsid w:val="00F63BDE"/>
    <w:rsid w:val="00F84A92"/>
    <w:rsid w:val="00F95F64"/>
    <w:rsid w:val="00FB3AFE"/>
    <w:rsid w:val="00FD3A01"/>
    <w:rsid w:val="00FE6E0C"/>
    <w:rsid w:val="02A56DC5"/>
    <w:rsid w:val="02D1429B"/>
    <w:rsid w:val="03EE1263"/>
    <w:rsid w:val="047F3945"/>
    <w:rsid w:val="054837C8"/>
    <w:rsid w:val="056B5447"/>
    <w:rsid w:val="07384492"/>
    <w:rsid w:val="074B717F"/>
    <w:rsid w:val="0ADE20BD"/>
    <w:rsid w:val="0AFE0084"/>
    <w:rsid w:val="0BF2043F"/>
    <w:rsid w:val="0CE4220C"/>
    <w:rsid w:val="0DF354CF"/>
    <w:rsid w:val="13194614"/>
    <w:rsid w:val="13F43A55"/>
    <w:rsid w:val="143D057B"/>
    <w:rsid w:val="15CF0548"/>
    <w:rsid w:val="161F7F26"/>
    <w:rsid w:val="16696AEA"/>
    <w:rsid w:val="168E3DC6"/>
    <w:rsid w:val="17B9616B"/>
    <w:rsid w:val="181F5603"/>
    <w:rsid w:val="18861213"/>
    <w:rsid w:val="19CA1F0B"/>
    <w:rsid w:val="19EF1024"/>
    <w:rsid w:val="1A8106DD"/>
    <w:rsid w:val="1A90269B"/>
    <w:rsid w:val="1C3D55BC"/>
    <w:rsid w:val="1F7F776D"/>
    <w:rsid w:val="20C72CAF"/>
    <w:rsid w:val="211959D5"/>
    <w:rsid w:val="22D873FB"/>
    <w:rsid w:val="233B6C15"/>
    <w:rsid w:val="23BB6B4E"/>
    <w:rsid w:val="25FF40EC"/>
    <w:rsid w:val="27013BF0"/>
    <w:rsid w:val="27927BFE"/>
    <w:rsid w:val="2863063E"/>
    <w:rsid w:val="29812641"/>
    <w:rsid w:val="2B5875E3"/>
    <w:rsid w:val="2F5D0B4E"/>
    <w:rsid w:val="3054035A"/>
    <w:rsid w:val="31097297"/>
    <w:rsid w:val="33D85C36"/>
    <w:rsid w:val="34104AAE"/>
    <w:rsid w:val="34283AB9"/>
    <w:rsid w:val="34AE6239"/>
    <w:rsid w:val="351C000D"/>
    <w:rsid w:val="35DD57B7"/>
    <w:rsid w:val="35F07F4F"/>
    <w:rsid w:val="36074CAD"/>
    <w:rsid w:val="38326A5C"/>
    <w:rsid w:val="39A41872"/>
    <w:rsid w:val="39BE4B9E"/>
    <w:rsid w:val="3C36239E"/>
    <w:rsid w:val="3CF93D93"/>
    <w:rsid w:val="3E5F4C1E"/>
    <w:rsid w:val="3E920AC4"/>
    <w:rsid w:val="3EF34E23"/>
    <w:rsid w:val="3F5860EA"/>
    <w:rsid w:val="3FD01685"/>
    <w:rsid w:val="400354B4"/>
    <w:rsid w:val="40310CDA"/>
    <w:rsid w:val="40A6440C"/>
    <w:rsid w:val="40C96B6F"/>
    <w:rsid w:val="40E968ED"/>
    <w:rsid w:val="42C61B53"/>
    <w:rsid w:val="43324CCB"/>
    <w:rsid w:val="441971B9"/>
    <w:rsid w:val="450308A1"/>
    <w:rsid w:val="454E5A46"/>
    <w:rsid w:val="45D67D64"/>
    <w:rsid w:val="46E545F2"/>
    <w:rsid w:val="470F484B"/>
    <w:rsid w:val="495D43D1"/>
    <w:rsid w:val="4C4908EB"/>
    <w:rsid w:val="4CA76A12"/>
    <w:rsid w:val="4CE759DA"/>
    <w:rsid w:val="4F072B7D"/>
    <w:rsid w:val="5140368C"/>
    <w:rsid w:val="5176632A"/>
    <w:rsid w:val="51DE05F4"/>
    <w:rsid w:val="530B4A59"/>
    <w:rsid w:val="54E35FFA"/>
    <w:rsid w:val="56356E27"/>
    <w:rsid w:val="59C13A5D"/>
    <w:rsid w:val="5AB9618A"/>
    <w:rsid w:val="5CC235AA"/>
    <w:rsid w:val="5D830B8E"/>
    <w:rsid w:val="5E1A165D"/>
    <w:rsid w:val="5E334DCB"/>
    <w:rsid w:val="5F1C2F6E"/>
    <w:rsid w:val="5FDC08C3"/>
    <w:rsid w:val="602A0A79"/>
    <w:rsid w:val="60D73D9D"/>
    <w:rsid w:val="60DF35B5"/>
    <w:rsid w:val="61991922"/>
    <w:rsid w:val="637D5354"/>
    <w:rsid w:val="66B71266"/>
    <w:rsid w:val="68F81C57"/>
    <w:rsid w:val="69C67D6C"/>
    <w:rsid w:val="6ACE2CDF"/>
    <w:rsid w:val="6B881251"/>
    <w:rsid w:val="71345AED"/>
    <w:rsid w:val="7634087E"/>
    <w:rsid w:val="765C7C2E"/>
    <w:rsid w:val="77A1177F"/>
    <w:rsid w:val="78311687"/>
    <w:rsid w:val="786E696C"/>
    <w:rsid w:val="7B3D11F0"/>
    <w:rsid w:val="7CC97655"/>
    <w:rsid w:val="7CFE657B"/>
    <w:rsid w:val="7D31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spacing w:line="400" w:lineRule="exact"/>
      <w:ind w:firstLine="420" w:firstLineChars="200"/>
    </w:pPr>
    <w:rPr>
      <w:sz w:val="24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图标"/>
    <w:basedOn w:val="1"/>
    <w:link w:val="13"/>
    <w:qFormat/>
    <w:uiPriority w:val="0"/>
    <w:pPr>
      <w:tabs>
        <w:tab w:val="left" w:pos="660"/>
      </w:tabs>
      <w:spacing w:after="100" w:afterLines="100"/>
      <w:jc w:val="center"/>
    </w:pPr>
    <w:rPr>
      <w:sz w:val="24"/>
      <w:szCs w:val="28"/>
    </w:rPr>
  </w:style>
  <w:style w:type="character" w:customStyle="1" w:styleId="13">
    <w:name w:val="图标 字符"/>
    <w:basedOn w:val="7"/>
    <w:link w:val="12"/>
    <w:qFormat/>
    <w:uiPriority w:val="0"/>
    <w:rPr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08CC5-F553-4EAD-BFBD-7CA8CE2AA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11</Words>
  <Characters>1337</Characters>
  <Lines>11</Lines>
  <Paragraphs>3</Paragraphs>
  <TotalTime>9</TotalTime>
  <ScaleCrop>false</ScaleCrop>
  <LinksUpToDate>false</LinksUpToDate>
  <CharactersWithSpaces>134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0:43:00Z</dcterms:created>
  <dc:creator>Zhang</dc:creator>
  <cp:lastModifiedBy>@</cp:lastModifiedBy>
  <dcterms:modified xsi:type="dcterms:W3CDTF">2024-07-19T09:16:5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10C898BD6C34BAA91E3AD3B6643AC78_13</vt:lpwstr>
  </property>
</Properties>
</file>